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6FC35D56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BD719A">
        <w:rPr>
          <w:rFonts w:eastAsia="Times New Roman" w:cs="Times New Roman"/>
          <w:b/>
          <w:bCs/>
          <w:szCs w:val="28"/>
        </w:rPr>
        <w:t>2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2C840873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941D0B">
        <w:rPr>
          <w:rFonts w:eastAsia="Times New Roman" w:cs="Times New Roman"/>
          <w:b/>
          <w:bCs/>
          <w:szCs w:val="28"/>
        </w:rPr>
        <w:t>3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941D0B">
        <w:rPr>
          <w:rFonts w:eastAsia="Times New Roman" w:cs="Times New Roman"/>
          <w:b/>
          <w:bCs/>
          <w:szCs w:val="28"/>
        </w:rPr>
        <w:t>19</w:t>
      </w:r>
      <w:r>
        <w:rPr>
          <w:rFonts w:eastAsia="Times New Roman" w:cs="Times New Roman"/>
          <w:b/>
          <w:bCs/>
          <w:szCs w:val="28"/>
        </w:rPr>
        <w:t>/</w:t>
      </w:r>
      <w:r w:rsidR="0048388A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941D0B">
        <w:rPr>
          <w:rFonts w:eastAsia="Times New Roman" w:cs="Times New Roman"/>
          <w:b/>
          <w:bCs/>
          <w:szCs w:val="28"/>
        </w:rPr>
        <w:t>24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BD719A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874D83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941D0B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2</w:t>
            </w:r>
          </w:p>
          <w:p w14:paraId="13CD6DEB" w14:textId="752995BB" w:rsidR="00874D83" w:rsidRP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(19</w:t>
            </w:r>
            <w:r w:rsidR="008E63D1" w:rsidRPr="00941D0B">
              <w:rPr>
                <w:rFonts w:eastAsia="Times New Roman" w:cs="Times New Roman"/>
                <w:b/>
                <w:szCs w:val="28"/>
              </w:rPr>
              <w:t>/2</w:t>
            </w:r>
            <w:r w:rsidR="00874D83" w:rsidRPr="00941D0B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639DE201" w:rsidR="00937208" w:rsidRPr="00941D0B" w:rsidRDefault="00874D83" w:rsidP="00937208">
            <w:pPr>
              <w:spacing w:after="0" w:line="240" w:lineRule="auto"/>
            </w:pPr>
            <w:r w:rsidRPr="00941D0B">
              <w:t xml:space="preserve">CC: </w:t>
            </w:r>
          </w:p>
          <w:p w14:paraId="1BE1DF8F" w14:textId="77777777" w:rsidR="00937208" w:rsidRDefault="00B70378" w:rsidP="00B70378">
            <w:pPr>
              <w:spacing w:after="0" w:line="240" w:lineRule="auto"/>
            </w:pPr>
            <w:r>
              <w:t>Kiểm tra các loại hồ sơ CM: Số BG, SĐB, sổ CN, sổ SHNCM</w:t>
            </w:r>
          </w:p>
          <w:p w14:paraId="1FBE89DD" w14:textId="674A02A4" w:rsidR="00FB31CA" w:rsidRPr="00941D0B" w:rsidRDefault="00FB31CA" w:rsidP="00B70378">
            <w:pPr>
              <w:spacing w:after="0" w:line="240" w:lineRule="auto"/>
            </w:pPr>
            <w:r w:rsidRPr="00BC4C0F">
              <w:rPr>
                <w:color w:val="FF0000"/>
              </w:rPr>
              <w:t>* Tổ XH+ NK nộp đăng ký bài dự thi, tên biện pháp về B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62095" w14:textId="77777777" w:rsidR="000732E3" w:rsidRDefault="00B70378" w:rsidP="00941D0B">
            <w:pPr>
              <w:spacing w:after="0" w:line="240" w:lineRule="auto"/>
            </w:pPr>
            <w:r>
              <w:t>Kiểm tra các loại hồ sơ CM: Số BG, SĐB, sổ CN, sổ SHNCM (tiếp)</w:t>
            </w:r>
          </w:p>
          <w:p w14:paraId="7D448783" w14:textId="77777777" w:rsidR="00FB31CA" w:rsidRDefault="00FB31CA" w:rsidP="00941D0B">
            <w:pPr>
              <w:spacing w:after="0" w:line="240" w:lineRule="auto"/>
              <w:rPr>
                <w:color w:val="FF0000"/>
              </w:rPr>
            </w:pPr>
            <w:r w:rsidRPr="00BC4C0F">
              <w:rPr>
                <w:color w:val="FF0000"/>
              </w:rPr>
              <w:t>* Nộp đăng ký bài dự thi, tên biện pháp về PGD ( Đ/c Dung VT)</w:t>
            </w:r>
          </w:p>
          <w:p w14:paraId="05470F8B" w14:textId="0FCB172B" w:rsidR="004D5607" w:rsidRPr="00FB235A" w:rsidRDefault="004D5607" w:rsidP="00941D0B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0A7300A0" w:rsidR="00880ACF" w:rsidRPr="00830998" w:rsidRDefault="00880ACF" w:rsidP="00941D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941D0B">
              <w:rPr>
                <w:rFonts w:eastAsia="Times New Roman" w:cs="Times New Roman"/>
                <w:szCs w:val="28"/>
              </w:rPr>
              <w:t>20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8E63D1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267FA128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 w:rsidR="00FE7E7C"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  <w:p w14:paraId="6588FD4A" w14:textId="4BC37046" w:rsidR="001C7BB8" w:rsidRPr="00937208" w:rsidRDefault="001C7BB8" w:rsidP="00941D0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45E9F730" w:rsidR="00880ACF" w:rsidRPr="00606E3A" w:rsidRDefault="00FB235A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54E45" w14:textId="56F5D87C" w:rsidR="000732E3" w:rsidRDefault="00B70378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Hoàn thành bản ngang BBKTNB</w:t>
            </w:r>
            <w:r w:rsidR="00AE283B">
              <w:rPr>
                <w:rFonts w:eastAsia="Times New Roman" w:cs="Times New Roman"/>
                <w:bCs/>
                <w:szCs w:val="28"/>
              </w:rPr>
              <w:t xml:space="preserve"> (Đ/c Huyền PHT)</w:t>
            </w:r>
          </w:p>
          <w:p w14:paraId="2395290C" w14:textId="5B143655" w:rsidR="00AE283B" w:rsidRPr="00E10160" w:rsidRDefault="00AE283B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941D0B" w:rsidRPr="00830998" w14:paraId="32EF24B0" w14:textId="77777777" w:rsidTr="00941D0B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38D0" w14:textId="7777777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DCEF5B3" w14:textId="4AB41E98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>
              <w:rPr>
                <w:rFonts w:eastAsia="Times New Roman" w:cs="Times New Roman"/>
                <w:bCs/>
                <w:szCs w:val="28"/>
              </w:rPr>
              <w:t>21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0384CD24" w:rsidR="00941D0B" w:rsidRPr="00811435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1C3D" w14:textId="77777777" w:rsidR="004C77BA" w:rsidRDefault="004C77BA" w:rsidP="004C77BA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  <w:p w14:paraId="28F7C124" w14:textId="77777777" w:rsidR="00941D0B" w:rsidRPr="008E63D1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3BC6" w14:textId="39B39809" w:rsidR="00941D0B" w:rsidRPr="008E63D1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5402E" w14:textId="77777777" w:rsidR="004C77BA" w:rsidRDefault="004C77BA" w:rsidP="004C77BA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  <w:p w14:paraId="7CD12594" w14:textId="68BCAAF7" w:rsidR="00941D0B" w:rsidRPr="008E63D1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941D0B" w:rsidRPr="00830998" w:rsidRDefault="00941D0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F16" w14:textId="77777777" w:rsidR="00941D0B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48831D18" w14:textId="63E88175" w:rsidR="00EF3DC3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941D0B">
              <w:rPr>
                <w:rFonts w:eastAsia="Times New Roman" w:cs="Times New Roman"/>
                <w:bCs/>
                <w:szCs w:val="28"/>
              </w:rPr>
              <w:t>22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BD719A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2F8B7BBF" w14:textId="69BB3ED1" w:rsidR="008E63D1" w:rsidRPr="0025159B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5CB16778" w:rsidR="00610EEF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r w:rsidR="00BC4C0F">
              <w:rPr>
                <w:rFonts w:eastAsia="Times New Roman" w:cs="Times New Roman"/>
                <w:bCs/>
                <w:iCs/>
                <w:szCs w:val="28"/>
              </w:rPr>
              <w:t>Tổ XH + NK  XDKH chuẩn bị cho tiết thi GVG</w:t>
            </w:r>
            <w:r w:rsidR="00FF1940">
              <w:rPr>
                <w:rFonts w:eastAsia="Times New Roman" w:cs="Times New Roman"/>
                <w:bCs/>
                <w:iCs/>
                <w:szCs w:val="28"/>
              </w:rPr>
              <w:t xml:space="preserve"> cấp Huyện</w:t>
            </w:r>
          </w:p>
          <w:p w14:paraId="4725D62C" w14:textId="77777777" w:rsidR="00366849" w:rsidRPr="00B70378" w:rsidRDefault="00B70378" w:rsidP="00941D0B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B70378">
              <w:rPr>
                <w:rFonts w:eastAsia="Times New Roman" w:cs="Times New Roman"/>
                <w:bCs/>
                <w:iCs/>
                <w:color w:val="FF0000"/>
                <w:szCs w:val="28"/>
              </w:rPr>
              <w:t>* Đánh giá thi đua tháng 2</w:t>
            </w:r>
          </w:p>
          <w:p w14:paraId="6DB0AA28" w14:textId="77777777" w:rsidR="00B70378" w:rsidRDefault="00B70378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11h: Họp Ban thi đua</w:t>
            </w:r>
          </w:p>
          <w:p w14:paraId="566BABEB" w14:textId="5F983831" w:rsidR="004C77BA" w:rsidRPr="00366849" w:rsidRDefault="004C77BA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44CD7383" w:rsidR="00EF3DC3" w:rsidRPr="00830998" w:rsidRDefault="00941D0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259C" w14:textId="4465FF53" w:rsidR="00DC000D" w:rsidRPr="00DC000D" w:rsidRDefault="00DC000D" w:rsidP="004C77B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DC000D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13h45: </w:t>
            </w:r>
            <w:r w:rsidR="00056353">
              <w:rPr>
                <w:rFonts w:eastAsia="Times New Roman" w:cs="Times New Roman"/>
                <w:bCs/>
                <w:color w:val="000000" w:themeColor="text1"/>
                <w:szCs w:val="28"/>
              </w:rPr>
              <w:t>Đ/c Đới Giang, Nguyễn</w:t>
            </w:r>
            <w:bookmarkStart w:id="0" w:name="_GoBack"/>
            <w:bookmarkEnd w:id="0"/>
            <w:r w:rsidR="00056353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Liên dự </w:t>
            </w:r>
            <w:r w:rsidRPr="00DC000D">
              <w:rPr>
                <w:rFonts w:eastAsia="Times New Roman" w:cs="Times New Roman"/>
                <w:bCs/>
                <w:color w:val="000000" w:themeColor="text1"/>
                <w:szCs w:val="28"/>
              </w:rPr>
              <w:t>CĐ môn KHTN tại THCS Bát Tràng</w:t>
            </w:r>
          </w:p>
          <w:p w14:paraId="0B6BF2B2" w14:textId="10A0C421" w:rsidR="00366849" w:rsidRPr="006A16D6" w:rsidRDefault="00DC000D" w:rsidP="004C77BA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*</w:t>
            </w:r>
            <w:r w:rsidR="004C77BA" w:rsidRPr="004C77BA">
              <w:rPr>
                <w:rFonts w:eastAsia="Times New Roman" w:cs="Times New Roman"/>
                <w:bCs/>
                <w:color w:val="FF0000"/>
                <w:szCs w:val="28"/>
              </w:rPr>
              <w:t>CBGVNV cập nhật tự đánh giá trên phần m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C9CC72A" w:rsidR="00EF3DC3" w:rsidRPr="00830998" w:rsidRDefault="00941D0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8E63D1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2D3E6521" w:rsidR="008E63D1" w:rsidRPr="00811435" w:rsidRDefault="008E63D1" w:rsidP="00941D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941D0B">
              <w:rPr>
                <w:rFonts w:eastAsia="Times New Roman" w:cs="Times New Roman"/>
                <w:bCs/>
                <w:szCs w:val="28"/>
              </w:rPr>
              <w:t>23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C0AC" w14:textId="50BDFF12" w:rsidR="008E63D1" w:rsidRDefault="008E63D1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941D0B">
              <w:rPr>
                <w:rFonts w:eastAsia="Times New Roman" w:cs="Times New Roman"/>
                <w:bCs/>
                <w:szCs w:val="28"/>
              </w:rPr>
              <w:t>, dự giờ</w:t>
            </w:r>
          </w:p>
          <w:p w14:paraId="599CFDC2" w14:textId="77777777" w:rsidR="008E63D1" w:rsidRPr="00BD719A" w:rsidRDefault="008E63D1" w:rsidP="00682049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4BD84314" w:rsidR="008E63D1" w:rsidRPr="00BD719A" w:rsidRDefault="008E63D1" w:rsidP="0068204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D4A5E" w14:textId="77777777" w:rsidR="008E63D1" w:rsidRDefault="008E63D1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A450E1A" w14:textId="2EB10F19" w:rsidR="008E63D1" w:rsidRPr="00BD719A" w:rsidRDefault="008E63D1" w:rsidP="00682049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6ED207B3" w:rsidR="008E63D1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7F63BB" w:rsidRPr="00830998" w14:paraId="685FDF7C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700A3641" w:rsidR="007F63BB" w:rsidRPr="00811435" w:rsidRDefault="00BD719A" w:rsidP="00941D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941D0B">
              <w:rPr>
                <w:rFonts w:eastAsia="Times New Roman" w:cs="Times New Roman"/>
                <w:bCs/>
                <w:szCs w:val="28"/>
              </w:rPr>
              <w:t>24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2BFD" w14:textId="0B5F26BE" w:rsidR="007F63BB" w:rsidRDefault="007F63BB" w:rsidP="007F63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3CAD6BE1" w14:textId="335E1B51" w:rsidR="007F63BB" w:rsidRPr="00AA656B" w:rsidRDefault="007F63BB" w:rsidP="0093720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54081C4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5E3E11FE" w:rsidR="007F63BB" w:rsidRDefault="007F63BB" w:rsidP="007A6E1A">
            <w:pPr>
              <w:spacing w:after="0" w:line="240" w:lineRule="auto"/>
            </w:pPr>
            <w:r w:rsidRPr="00FA468D">
              <w:t xml:space="preserve">14h: </w:t>
            </w:r>
            <w:r w:rsidR="007A6E1A">
              <w:t>K6,7,8 học theo TKB</w:t>
            </w:r>
          </w:p>
          <w:p w14:paraId="64E6F901" w14:textId="5B6456AD" w:rsidR="0088200D" w:rsidRPr="004D531C" w:rsidRDefault="0088200D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A6D332F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0"/>
  </w:num>
  <w:num w:numId="5">
    <w:abstractNumId w:val="44"/>
  </w:num>
  <w:num w:numId="6">
    <w:abstractNumId w:val="4"/>
  </w:num>
  <w:num w:numId="7">
    <w:abstractNumId w:val="19"/>
  </w:num>
  <w:num w:numId="8">
    <w:abstractNumId w:val="29"/>
  </w:num>
  <w:num w:numId="9">
    <w:abstractNumId w:val="24"/>
  </w:num>
  <w:num w:numId="10">
    <w:abstractNumId w:val="17"/>
  </w:num>
  <w:num w:numId="11">
    <w:abstractNumId w:val="39"/>
  </w:num>
  <w:num w:numId="12">
    <w:abstractNumId w:val="38"/>
  </w:num>
  <w:num w:numId="13">
    <w:abstractNumId w:val="28"/>
  </w:num>
  <w:num w:numId="14">
    <w:abstractNumId w:val="43"/>
  </w:num>
  <w:num w:numId="15">
    <w:abstractNumId w:val="12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9"/>
  </w:num>
  <w:num w:numId="28">
    <w:abstractNumId w:val="31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7"/>
  </w:num>
  <w:num w:numId="35">
    <w:abstractNumId w:val="6"/>
  </w:num>
  <w:num w:numId="36">
    <w:abstractNumId w:val="34"/>
  </w:num>
  <w:num w:numId="37">
    <w:abstractNumId w:val="22"/>
  </w:num>
  <w:num w:numId="38">
    <w:abstractNumId w:val="42"/>
  </w:num>
  <w:num w:numId="39">
    <w:abstractNumId w:val="33"/>
  </w:num>
  <w:num w:numId="40">
    <w:abstractNumId w:val="3"/>
  </w:num>
  <w:num w:numId="41">
    <w:abstractNumId w:val="32"/>
  </w:num>
  <w:num w:numId="42">
    <w:abstractNumId w:val="0"/>
  </w:num>
  <w:num w:numId="43">
    <w:abstractNumId w:val="40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6353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A6225"/>
    <w:rsid w:val="001B29CD"/>
    <w:rsid w:val="001B367C"/>
    <w:rsid w:val="001B642C"/>
    <w:rsid w:val="001B7AE2"/>
    <w:rsid w:val="001C0714"/>
    <w:rsid w:val="001C6A0E"/>
    <w:rsid w:val="001C6EE2"/>
    <w:rsid w:val="001C7BB8"/>
    <w:rsid w:val="001D4821"/>
    <w:rsid w:val="001E0C3B"/>
    <w:rsid w:val="001E2D09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06C90"/>
    <w:rsid w:val="00210C1E"/>
    <w:rsid w:val="00211ED0"/>
    <w:rsid w:val="002134A7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6C1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C77BA"/>
    <w:rsid w:val="004D26F8"/>
    <w:rsid w:val="004D531C"/>
    <w:rsid w:val="004D5607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258F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449E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1D0B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283B"/>
    <w:rsid w:val="00AE62BC"/>
    <w:rsid w:val="00AE69CC"/>
    <w:rsid w:val="00AE6C93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0378"/>
    <w:rsid w:val="00B7140C"/>
    <w:rsid w:val="00B73F2B"/>
    <w:rsid w:val="00B74DE5"/>
    <w:rsid w:val="00B75AE3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4C0F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000D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31CA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1940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BDD8-9184-4F2E-8114-1D8D7A1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66</cp:revision>
  <cp:lastPrinted>2024-01-30T06:52:00Z</cp:lastPrinted>
  <dcterms:created xsi:type="dcterms:W3CDTF">2023-11-10T02:32:00Z</dcterms:created>
  <dcterms:modified xsi:type="dcterms:W3CDTF">2024-02-16T07:38:00Z</dcterms:modified>
</cp:coreProperties>
</file>